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F7" w:rsidRDefault="00141EF7" w:rsidP="00141E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41EF7" w:rsidRPr="00D80E2A" w:rsidRDefault="00141EF7" w:rsidP="00141E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80E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                   </w:t>
      </w:r>
    </w:p>
    <w:p w:rsidR="0075510E" w:rsidRPr="00D80E2A" w:rsidRDefault="00C867E7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  Ханты-Мансийского района от </w:t>
      </w:r>
      <w:r w:rsidR="0075510E" w:rsidRPr="00D80E2A">
        <w:rPr>
          <w:rFonts w:ascii="Times New Roman" w:hAnsi="Times New Roman" w:cs="Times New Roman"/>
          <w:sz w:val="28"/>
          <w:szCs w:val="28"/>
        </w:rPr>
        <w:t>12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80E2A">
        <w:rPr>
          <w:rFonts w:ascii="Times New Roman" w:hAnsi="Times New Roman" w:cs="Times New Roman"/>
          <w:sz w:val="28"/>
          <w:szCs w:val="28"/>
        </w:rPr>
        <w:t>2018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80E2A">
        <w:rPr>
          <w:rFonts w:ascii="Times New Roman" w:hAnsi="Times New Roman" w:cs="Times New Roman"/>
          <w:sz w:val="28"/>
          <w:szCs w:val="28"/>
        </w:rPr>
        <w:t>28</w:t>
      </w:r>
      <w:r w:rsidR="00F516FF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80E2A">
        <w:rPr>
          <w:rFonts w:ascii="Times New Roman" w:hAnsi="Times New Roman" w:cs="Times New Roman"/>
          <w:sz w:val="28"/>
          <w:szCs w:val="28"/>
        </w:rPr>
        <w:t>«О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80E2A" w:rsidRDefault="00C867E7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80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0E2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80E2A" w:rsidRDefault="00C867E7" w:rsidP="003D2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80E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7E7" w:rsidRPr="00D80E2A" w:rsidRDefault="00C867E7" w:rsidP="003D2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44C" w:rsidRPr="0094344C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44C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94344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94344C" w:rsidRPr="0094344C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4C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94344C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94344C">
        <w:rPr>
          <w:rFonts w:ascii="Times New Roman" w:hAnsi="Times New Roman" w:cs="Times New Roman"/>
          <w:sz w:val="28"/>
          <w:szCs w:val="28"/>
        </w:rPr>
        <w:t xml:space="preserve"> направлена 22.10.2020). Причиной несоблюдения требований явилось поз</w:t>
      </w:r>
      <w:r w:rsidR="007D43AD">
        <w:rPr>
          <w:rFonts w:ascii="Times New Roman" w:hAnsi="Times New Roman" w:cs="Times New Roman"/>
          <w:sz w:val="28"/>
          <w:szCs w:val="28"/>
        </w:rPr>
        <w:t>днее доведение Департаментом финансов</w:t>
      </w:r>
      <w:r w:rsidRPr="0094344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94344C" w:rsidRPr="00DE4388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388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3 161 891,8 </w:t>
      </w:r>
      <w:r w:rsidRPr="00DE4388">
        <w:rPr>
          <w:rFonts w:ascii="Times New Roman" w:hAnsi="Times New Roman" w:cs="Times New Roman"/>
          <w:sz w:val="28"/>
          <w:szCs w:val="28"/>
        </w:rPr>
        <w:t xml:space="preserve">тыс. рублей (в том числе: 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федеральный бюджет – 3 515,1 тыс. рублей; </w:t>
      </w:r>
      <w:r w:rsidRPr="00DE4388">
        <w:rPr>
          <w:rFonts w:ascii="Times New Roman" w:hAnsi="Times New Roman" w:cs="Times New Roman"/>
          <w:sz w:val="28"/>
          <w:szCs w:val="28"/>
        </w:rPr>
        <w:t>бюджет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 Х</w:t>
      </w:r>
      <w:r w:rsidRPr="00DE4388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- Югры – 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1 546 573,0 </w:t>
      </w:r>
      <w:r w:rsidRPr="00DE4388">
        <w:rPr>
          <w:rFonts w:ascii="Times New Roman" w:hAnsi="Times New Roman" w:cs="Times New Roman"/>
          <w:sz w:val="28"/>
          <w:szCs w:val="28"/>
        </w:rPr>
        <w:t xml:space="preserve">тыс. рублей; бюджет Ханты-Мансийского района – 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1 611 803,7 </w:t>
      </w:r>
      <w:r w:rsidRPr="00DE4388">
        <w:rPr>
          <w:rFonts w:ascii="Times New Roman" w:hAnsi="Times New Roman" w:cs="Times New Roman"/>
          <w:sz w:val="28"/>
          <w:szCs w:val="28"/>
        </w:rPr>
        <w:t>тыс. рублей), из них:</w:t>
      </w:r>
      <w:proofErr w:type="gramEnd"/>
    </w:p>
    <w:p w:rsidR="0094344C" w:rsidRPr="00DE4388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88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DE4388" w:rsidRPr="00DE4388">
        <w:rPr>
          <w:rFonts w:ascii="Times New Roman" w:hAnsi="Times New Roman" w:cs="Times New Roman"/>
          <w:sz w:val="28"/>
          <w:szCs w:val="28"/>
        </w:rPr>
        <w:t>600 024,4 тыс. рублей (в том числе: федеральный бюджет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 – </w:t>
      </w:r>
      <w:r w:rsidR="00DE4388">
        <w:rPr>
          <w:rFonts w:ascii="Times New Roman" w:hAnsi="Times New Roman" w:cs="Times New Roman"/>
          <w:sz w:val="28"/>
          <w:szCs w:val="28"/>
        </w:rPr>
        <w:t xml:space="preserve">1 760,1 </w:t>
      </w:r>
      <w:r w:rsidR="00DE4388" w:rsidRPr="00DE4388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Pr="00DE4388">
        <w:rPr>
          <w:rFonts w:ascii="Times New Roman" w:hAnsi="Times New Roman" w:cs="Times New Roman"/>
          <w:sz w:val="28"/>
          <w:szCs w:val="28"/>
        </w:rPr>
        <w:t>бюджет автономного округа</w:t>
      </w:r>
      <w:r w:rsidR="00DE4388">
        <w:rPr>
          <w:rFonts w:ascii="Times New Roman" w:hAnsi="Times New Roman" w:cs="Times New Roman"/>
          <w:sz w:val="28"/>
          <w:szCs w:val="28"/>
        </w:rPr>
        <w:t xml:space="preserve"> </w:t>
      </w:r>
      <w:r w:rsidRPr="00DE4388">
        <w:rPr>
          <w:rFonts w:ascii="Times New Roman" w:hAnsi="Times New Roman" w:cs="Times New Roman"/>
          <w:sz w:val="28"/>
          <w:szCs w:val="28"/>
        </w:rPr>
        <w:t xml:space="preserve">– </w:t>
      </w:r>
      <w:r w:rsidR="00DE4388">
        <w:rPr>
          <w:rFonts w:ascii="Times New Roman" w:hAnsi="Times New Roman" w:cs="Times New Roman"/>
          <w:sz w:val="28"/>
          <w:szCs w:val="28"/>
        </w:rPr>
        <w:t xml:space="preserve">282 948,0 </w:t>
      </w:r>
      <w:r w:rsidRPr="00DE4388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DE4388">
        <w:rPr>
          <w:rFonts w:ascii="Times New Roman" w:hAnsi="Times New Roman" w:cs="Times New Roman"/>
          <w:sz w:val="28"/>
          <w:szCs w:val="28"/>
        </w:rPr>
        <w:t xml:space="preserve">315 316,3 </w:t>
      </w:r>
      <w:r w:rsidRPr="00DE4388">
        <w:rPr>
          <w:rFonts w:ascii="Times New Roman" w:hAnsi="Times New Roman" w:cs="Times New Roman"/>
          <w:sz w:val="28"/>
          <w:szCs w:val="28"/>
        </w:rPr>
        <w:t>тыс. рублей);</w:t>
      </w:r>
    </w:p>
    <w:p w:rsidR="0094344C" w:rsidRPr="00196051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1">
        <w:rPr>
          <w:rFonts w:ascii="Times New Roman" w:hAnsi="Times New Roman" w:cs="Times New Roman"/>
          <w:sz w:val="28"/>
          <w:szCs w:val="28"/>
        </w:rPr>
        <w:lastRenderedPageBreak/>
        <w:t xml:space="preserve">на 2020 год предусмотрены средства в объеме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845 932,1 </w:t>
      </w:r>
      <w:r w:rsidRPr="00196051">
        <w:rPr>
          <w:rFonts w:ascii="Times New Roman" w:hAnsi="Times New Roman" w:cs="Times New Roman"/>
          <w:sz w:val="28"/>
          <w:szCs w:val="28"/>
        </w:rPr>
        <w:t>тыс. рублей  (в том числе: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 </w:t>
      </w:r>
      <w:r w:rsidR="00196051" w:rsidRPr="00DE4388"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196051">
        <w:rPr>
          <w:rFonts w:ascii="Times New Roman" w:hAnsi="Times New Roman" w:cs="Times New Roman"/>
          <w:sz w:val="28"/>
          <w:szCs w:val="28"/>
        </w:rPr>
        <w:t xml:space="preserve"> 1 755,0 </w:t>
      </w:r>
      <w:r w:rsidR="00196051" w:rsidRPr="00DE4388">
        <w:rPr>
          <w:rFonts w:ascii="Times New Roman" w:hAnsi="Times New Roman" w:cs="Times New Roman"/>
          <w:sz w:val="28"/>
          <w:szCs w:val="28"/>
        </w:rPr>
        <w:t>тыс. рублей;</w:t>
      </w:r>
      <w:r w:rsidR="00196051">
        <w:rPr>
          <w:rFonts w:ascii="Times New Roman" w:hAnsi="Times New Roman" w:cs="Times New Roman"/>
          <w:sz w:val="28"/>
          <w:szCs w:val="28"/>
        </w:rPr>
        <w:t xml:space="preserve"> </w:t>
      </w:r>
      <w:r w:rsidRPr="00196051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321 803,5 </w:t>
      </w:r>
      <w:r w:rsidRPr="00196051">
        <w:rPr>
          <w:rFonts w:ascii="Times New Roman" w:hAnsi="Times New Roman" w:cs="Times New Roman"/>
          <w:sz w:val="28"/>
          <w:szCs w:val="28"/>
        </w:rPr>
        <w:t>тыс. рублей; бюджет района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              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522 373,6 </w:t>
      </w:r>
      <w:r w:rsidRPr="00196051">
        <w:rPr>
          <w:rFonts w:ascii="Times New Roman" w:hAnsi="Times New Roman" w:cs="Times New Roman"/>
          <w:sz w:val="28"/>
          <w:szCs w:val="28"/>
        </w:rPr>
        <w:t>тыс. рублей), что соответствует решению Думы</w:t>
      </w:r>
      <w:r w:rsidR="001960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9605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1.06.2020 № 600 «О внесении изменений                          в решение Думы Ханты-Мансийского района 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96051">
        <w:rPr>
          <w:rFonts w:ascii="Times New Roman" w:hAnsi="Times New Roman" w:cs="Times New Roman"/>
          <w:sz w:val="28"/>
          <w:szCs w:val="28"/>
        </w:rPr>
        <w:t>от 13.12.2019 №  523 «О бюджете Ханты-Мансийского района на 2020 год и плановый период 2021 и 2022 годов»;</w:t>
      </w:r>
    </w:p>
    <w:p w:rsidR="0094344C" w:rsidRPr="00196051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1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590 188,5 </w:t>
      </w:r>
      <w:r w:rsidRPr="00196051">
        <w:rPr>
          <w:rFonts w:ascii="Times New Roman" w:hAnsi="Times New Roman" w:cs="Times New Roman"/>
          <w:sz w:val="28"/>
          <w:szCs w:val="28"/>
        </w:rPr>
        <w:t xml:space="preserve">тыс. рублей (в том числе:                   бюджет автономного округа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310 895,7 </w:t>
      </w:r>
      <w:r w:rsidRPr="00196051">
        <w:rPr>
          <w:rFonts w:ascii="Times New Roman" w:hAnsi="Times New Roman" w:cs="Times New Roman"/>
          <w:sz w:val="28"/>
          <w:szCs w:val="28"/>
        </w:rPr>
        <w:t xml:space="preserve">тыс. рублей; бюджет района                                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279 292,8 </w:t>
      </w:r>
      <w:r w:rsidRPr="00196051">
        <w:rPr>
          <w:rFonts w:ascii="Times New Roman" w:hAnsi="Times New Roman" w:cs="Times New Roman"/>
          <w:sz w:val="28"/>
          <w:szCs w:val="28"/>
        </w:rPr>
        <w:t>тыс. рублей);</w:t>
      </w:r>
    </w:p>
    <w:p w:rsidR="0094344C" w:rsidRPr="00196051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1">
        <w:rPr>
          <w:rFonts w:ascii="Times New Roman" w:hAnsi="Times New Roman" w:cs="Times New Roman"/>
          <w:sz w:val="28"/>
          <w:szCs w:val="28"/>
        </w:rPr>
        <w:t xml:space="preserve">на 2022 год планируется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577 629,6 </w:t>
      </w:r>
      <w:r w:rsidRPr="00196051">
        <w:rPr>
          <w:rFonts w:ascii="Times New Roman" w:hAnsi="Times New Roman" w:cs="Times New Roman"/>
          <w:sz w:val="28"/>
          <w:szCs w:val="28"/>
        </w:rPr>
        <w:t xml:space="preserve">тыс. рублей (в том числе:                       бюджет автономного округа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311 384,8 </w:t>
      </w:r>
      <w:r w:rsidRPr="00196051">
        <w:rPr>
          <w:rFonts w:ascii="Times New Roman" w:hAnsi="Times New Roman" w:cs="Times New Roman"/>
          <w:sz w:val="28"/>
          <w:szCs w:val="28"/>
        </w:rPr>
        <w:t xml:space="preserve">тыс. рублей; бюджет района                                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266 244,8 </w:t>
      </w:r>
      <w:r w:rsidRPr="00196051">
        <w:rPr>
          <w:rFonts w:ascii="Times New Roman" w:hAnsi="Times New Roman" w:cs="Times New Roman"/>
          <w:sz w:val="28"/>
          <w:szCs w:val="28"/>
        </w:rPr>
        <w:t>тыс. рублей);</w:t>
      </w:r>
    </w:p>
    <w:p w:rsidR="0094344C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1">
        <w:rPr>
          <w:rFonts w:ascii="Times New Roman" w:hAnsi="Times New Roman" w:cs="Times New Roman"/>
          <w:sz w:val="28"/>
          <w:szCs w:val="28"/>
        </w:rPr>
        <w:t xml:space="preserve">на 2023 год планируется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548 117,2 </w:t>
      </w:r>
      <w:r w:rsidRPr="00196051">
        <w:rPr>
          <w:rFonts w:ascii="Times New Roman" w:hAnsi="Times New Roman" w:cs="Times New Roman"/>
          <w:sz w:val="28"/>
          <w:szCs w:val="28"/>
        </w:rPr>
        <w:t xml:space="preserve">тыс. рублей (в том числе:                 бюджет автономного округа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319 541,0 </w:t>
      </w:r>
      <w:r w:rsidRPr="00196051">
        <w:rPr>
          <w:rFonts w:ascii="Times New Roman" w:hAnsi="Times New Roman" w:cs="Times New Roman"/>
          <w:sz w:val="28"/>
          <w:szCs w:val="28"/>
        </w:rPr>
        <w:t xml:space="preserve">тыс. рублей; бюджет района                                  – 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228 576,2 </w:t>
      </w:r>
      <w:r w:rsidR="00F34E6B">
        <w:rPr>
          <w:rFonts w:ascii="Times New Roman" w:hAnsi="Times New Roman" w:cs="Times New Roman"/>
          <w:sz w:val="28"/>
          <w:szCs w:val="28"/>
        </w:rPr>
        <w:t>тыс. рублей);</w:t>
      </w:r>
    </w:p>
    <w:p w:rsidR="00F34E6B" w:rsidRDefault="00F34E6B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94344C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344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3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4344C" w:rsidRDefault="0094344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1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</w:t>
      </w:r>
      <w:r w:rsidR="00196051">
        <w:rPr>
          <w:rFonts w:ascii="Times New Roman" w:hAnsi="Times New Roman" w:cs="Times New Roman"/>
          <w:sz w:val="28"/>
          <w:szCs w:val="28"/>
        </w:rPr>
        <w:t xml:space="preserve"> </w:t>
      </w:r>
      <w:r w:rsidRPr="00196051">
        <w:rPr>
          <w:rFonts w:ascii="Times New Roman" w:hAnsi="Times New Roman" w:cs="Times New Roman"/>
          <w:sz w:val="28"/>
          <w:szCs w:val="28"/>
        </w:rPr>
        <w:t>программы</w:t>
      </w:r>
      <w:r w:rsidR="00F34E6B">
        <w:rPr>
          <w:rFonts w:ascii="Times New Roman" w:hAnsi="Times New Roman" w:cs="Times New Roman"/>
          <w:sz w:val="28"/>
          <w:szCs w:val="28"/>
        </w:rPr>
        <w:t xml:space="preserve"> </w:t>
      </w:r>
      <w:r w:rsidR="00373B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6051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196051" w:rsidRPr="00196051">
        <w:rPr>
          <w:rFonts w:ascii="Times New Roman" w:hAnsi="Times New Roman" w:cs="Times New Roman"/>
          <w:sz w:val="28"/>
          <w:szCs w:val="28"/>
        </w:rPr>
        <w:t xml:space="preserve"> </w:t>
      </w:r>
      <w:r w:rsidR="00196051" w:rsidRPr="0094344C">
        <w:rPr>
          <w:rFonts w:ascii="Times New Roman" w:hAnsi="Times New Roman" w:cs="Times New Roman"/>
          <w:sz w:val="28"/>
          <w:szCs w:val="28"/>
        </w:rPr>
        <w:t>на 2021 год и пл</w:t>
      </w:r>
      <w:r w:rsidR="00196051">
        <w:rPr>
          <w:rFonts w:ascii="Times New Roman" w:hAnsi="Times New Roman" w:cs="Times New Roman"/>
          <w:sz w:val="28"/>
          <w:szCs w:val="28"/>
        </w:rPr>
        <w:t>ановый период 2022</w:t>
      </w:r>
      <w:r w:rsidR="00373B19">
        <w:rPr>
          <w:rFonts w:ascii="Times New Roman" w:hAnsi="Times New Roman" w:cs="Times New Roman"/>
          <w:sz w:val="28"/>
          <w:szCs w:val="28"/>
        </w:rPr>
        <w:t xml:space="preserve">-2024 </w:t>
      </w:r>
      <w:r w:rsidR="00196051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19605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D241C" w:rsidRDefault="004D241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   района от 07.09.2018 № 246). </w:t>
      </w:r>
      <w:proofErr w:type="gramEnd"/>
    </w:p>
    <w:p w:rsidR="004D241C" w:rsidRDefault="004D241C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при этом нумерация таблиц модельной муниципальной программы                                      не скорректирована.</w:t>
      </w:r>
    </w:p>
    <w:p w:rsidR="00BA2C4F" w:rsidRDefault="00EF1ADE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E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еречень мероприятий муниципальной программы</w:t>
      </w:r>
      <w:r w:rsidR="00BA2C4F">
        <w:rPr>
          <w:rFonts w:ascii="Times New Roman" w:hAnsi="Times New Roman" w:cs="Times New Roman"/>
          <w:sz w:val="28"/>
          <w:szCs w:val="28"/>
        </w:rPr>
        <w:t>:</w:t>
      </w:r>
    </w:p>
    <w:p w:rsidR="00507BE5" w:rsidRPr="00BA2C4F" w:rsidRDefault="00BA2C4F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BA2C4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2C86" w:rsidRPr="00BA2C4F">
        <w:rPr>
          <w:rFonts w:ascii="Times New Roman" w:hAnsi="Times New Roman" w:cs="Times New Roman"/>
          <w:sz w:val="28"/>
          <w:szCs w:val="28"/>
          <w:u w:val="single"/>
        </w:rPr>
        <w:t xml:space="preserve">сключить мероприятия с </w:t>
      </w:r>
      <w:r w:rsidR="00507BE5" w:rsidRPr="00BA2C4F">
        <w:rPr>
          <w:rFonts w:ascii="Times New Roman" w:hAnsi="Times New Roman" w:cs="Times New Roman"/>
          <w:sz w:val="28"/>
          <w:szCs w:val="28"/>
          <w:u w:val="single"/>
        </w:rPr>
        <w:t xml:space="preserve">отсутствующим </w:t>
      </w:r>
      <w:r w:rsidR="001B2C86" w:rsidRPr="00BA2C4F">
        <w:rPr>
          <w:rFonts w:ascii="Times New Roman" w:hAnsi="Times New Roman" w:cs="Times New Roman"/>
          <w:sz w:val="28"/>
          <w:szCs w:val="28"/>
          <w:u w:val="single"/>
        </w:rPr>
        <w:t>финансированием</w:t>
      </w:r>
      <w:r w:rsidR="00507BE5" w:rsidRPr="00BA2C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1ADE" w:rsidRPr="00B34C62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.1.1. «</w:t>
      </w:r>
      <w:r w:rsidRPr="00B34C62">
        <w:rPr>
          <w:rFonts w:ascii="Times New Roman" w:hAnsi="Times New Roman" w:cs="Times New Roman"/>
          <w:sz w:val="28"/>
          <w:szCs w:val="28"/>
        </w:rPr>
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</w:r>
      <w:proofErr w:type="spellStart"/>
      <w:r w:rsidRPr="00B34C62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Pr="00B34C62">
        <w:rPr>
          <w:rFonts w:ascii="Times New Roman" w:hAnsi="Times New Roman" w:cs="Times New Roman"/>
          <w:sz w:val="28"/>
          <w:szCs w:val="28"/>
        </w:rPr>
        <w:t xml:space="preserve">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4C62">
        <w:rPr>
          <w:rFonts w:ascii="Times New Roman" w:hAnsi="Times New Roman" w:cs="Times New Roman"/>
          <w:sz w:val="28"/>
          <w:szCs w:val="28"/>
        </w:rPr>
        <w:t>Ханты-Мансийского района»;</w:t>
      </w:r>
    </w:p>
    <w:p w:rsidR="00507BE5" w:rsidRPr="001162EB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</w:t>
      </w:r>
      <w:r w:rsidRPr="00B34C62">
        <w:rPr>
          <w:rFonts w:ascii="Times New Roman" w:hAnsi="Times New Roman" w:cs="Times New Roman"/>
          <w:sz w:val="28"/>
          <w:szCs w:val="28"/>
        </w:rPr>
        <w:t xml:space="preserve">1.1.2. «Разработка проекта геологоразведочных работ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4C62">
        <w:rPr>
          <w:rFonts w:ascii="Times New Roman" w:hAnsi="Times New Roman" w:cs="Times New Roman"/>
          <w:sz w:val="28"/>
          <w:szCs w:val="28"/>
        </w:rPr>
        <w:t xml:space="preserve">с отметкой </w:t>
      </w:r>
      <w:proofErr w:type="spellStart"/>
      <w:r w:rsidRPr="00B34C62">
        <w:rPr>
          <w:rFonts w:ascii="Times New Roman" w:hAnsi="Times New Roman" w:cs="Times New Roman"/>
          <w:sz w:val="28"/>
          <w:szCs w:val="28"/>
        </w:rPr>
        <w:t>Росгеолэкспертизой</w:t>
      </w:r>
      <w:proofErr w:type="spellEnd"/>
      <w:r w:rsidRPr="00B34C62">
        <w:rPr>
          <w:rFonts w:ascii="Times New Roman" w:hAnsi="Times New Roman" w:cs="Times New Roman"/>
          <w:sz w:val="28"/>
          <w:szCs w:val="28"/>
        </w:rPr>
        <w:t xml:space="preserve"> объекта «Водозабор с водоочистными сооружениями и сетями водопровода в п. </w:t>
      </w:r>
      <w:proofErr w:type="spellStart"/>
      <w:r w:rsidRPr="00B34C62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Pr="00B34C62">
        <w:rPr>
          <w:rFonts w:ascii="Times New Roman" w:hAnsi="Times New Roman" w:cs="Times New Roman"/>
          <w:sz w:val="28"/>
          <w:szCs w:val="28"/>
        </w:rPr>
        <w:t xml:space="preserve">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4C62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487897" w:rsidRPr="00B34C62">
        <w:rPr>
          <w:rFonts w:ascii="Times New Roman" w:hAnsi="Times New Roman" w:cs="Times New Roman"/>
          <w:sz w:val="28"/>
          <w:szCs w:val="28"/>
        </w:rPr>
        <w:t>;</w:t>
      </w:r>
    </w:p>
    <w:p w:rsidR="00F34E6B" w:rsidRPr="00B34C62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487897">
        <w:rPr>
          <w:rFonts w:ascii="Times New Roman" w:hAnsi="Times New Roman" w:cs="Times New Roman"/>
          <w:sz w:val="28"/>
          <w:szCs w:val="28"/>
        </w:rPr>
        <w:t xml:space="preserve"> 1.2.10. «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Выполнение мероприятий по подготовке конкурсной документации и проектов концессионных соглашений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>с разработкой финансово-экономической модели»;</w:t>
      </w:r>
    </w:p>
    <w:p w:rsidR="00487897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487897">
        <w:rPr>
          <w:rFonts w:ascii="Times New Roman" w:hAnsi="Times New Roman" w:cs="Times New Roman"/>
          <w:sz w:val="28"/>
          <w:szCs w:val="28"/>
        </w:rPr>
        <w:t xml:space="preserve"> 1.2.36. «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Строительство водопроводного колодца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с устройством пожарного гидранта по ул. </w:t>
      </w:r>
      <w:proofErr w:type="gramStart"/>
      <w:r w:rsidR="00487897" w:rsidRPr="00B34C62"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 w:rsidR="00487897" w:rsidRPr="00B34C62">
        <w:rPr>
          <w:rFonts w:ascii="Times New Roman" w:hAnsi="Times New Roman" w:cs="Times New Roman"/>
          <w:sz w:val="28"/>
          <w:szCs w:val="28"/>
        </w:rPr>
        <w:t xml:space="preserve"> в районе дома № 20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>п. Горноправдинск</w:t>
      </w:r>
      <w:r w:rsidR="00487897">
        <w:rPr>
          <w:rFonts w:ascii="Times New Roman" w:hAnsi="Times New Roman" w:cs="Times New Roman"/>
          <w:sz w:val="28"/>
          <w:szCs w:val="28"/>
        </w:rPr>
        <w:t>»;</w:t>
      </w:r>
    </w:p>
    <w:p w:rsidR="00507BE5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487897">
        <w:rPr>
          <w:rFonts w:ascii="Times New Roman" w:hAnsi="Times New Roman" w:cs="Times New Roman"/>
          <w:sz w:val="28"/>
          <w:szCs w:val="28"/>
        </w:rPr>
        <w:t xml:space="preserve"> 1.2.37. «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Строительство водопроводного колодца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с установкой пожарного гидранта по ул. </w:t>
      </w:r>
      <w:proofErr w:type="gramStart"/>
      <w:r w:rsidR="00487897" w:rsidRPr="00B34C62">
        <w:rPr>
          <w:rFonts w:ascii="Times New Roman" w:hAnsi="Times New Roman" w:cs="Times New Roman"/>
          <w:sz w:val="28"/>
          <w:szCs w:val="28"/>
        </w:rPr>
        <w:t>Болотная</w:t>
      </w:r>
      <w:proofErr w:type="gramEnd"/>
      <w:r w:rsidR="00487897" w:rsidRPr="00B34C62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487897" w:rsidRPr="00B34C6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87897" w:rsidRPr="00B34C62">
        <w:rPr>
          <w:rFonts w:ascii="Times New Roman" w:hAnsi="Times New Roman" w:cs="Times New Roman"/>
          <w:sz w:val="28"/>
          <w:szCs w:val="28"/>
        </w:rPr>
        <w:t>»;</w:t>
      </w:r>
    </w:p>
    <w:p w:rsidR="003D2666" w:rsidRDefault="003D2666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E5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487897">
        <w:rPr>
          <w:rFonts w:ascii="Times New Roman" w:hAnsi="Times New Roman" w:cs="Times New Roman"/>
          <w:sz w:val="28"/>
          <w:szCs w:val="28"/>
        </w:rPr>
        <w:t xml:space="preserve"> 1.2.42. «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Строительство сетей водоснабжения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487897" w:rsidRPr="00B34C62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487897" w:rsidRPr="00B34C62">
        <w:rPr>
          <w:rFonts w:ascii="Times New Roman" w:hAnsi="Times New Roman" w:cs="Times New Roman"/>
          <w:sz w:val="28"/>
          <w:szCs w:val="28"/>
        </w:rPr>
        <w:t xml:space="preserve"> 12 и пер. Торговый,  (с установкой пожарных гидрантов),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по ул. Таёжная (с установкой пожарных гидрантов в районе д. № 5 </w:t>
      </w:r>
      <w:r w:rsidR="00B34C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и между домами № 24 и № 26) п. </w:t>
      </w:r>
      <w:proofErr w:type="spellStart"/>
      <w:r w:rsidR="00487897" w:rsidRPr="00B34C6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487897" w:rsidRPr="00B34C62">
        <w:rPr>
          <w:rFonts w:ascii="Times New Roman" w:hAnsi="Times New Roman" w:cs="Times New Roman"/>
          <w:sz w:val="28"/>
          <w:szCs w:val="28"/>
        </w:rPr>
        <w:t>»</w:t>
      </w:r>
      <w:r w:rsidR="00B34C62">
        <w:rPr>
          <w:rFonts w:ascii="Times New Roman" w:hAnsi="Times New Roman" w:cs="Times New Roman"/>
          <w:sz w:val="28"/>
          <w:szCs w:val="28"/>
        </w:rPr>
        <w:t>;</w:t>
      </w:r>
    </w:p>
    <w:p w:rsidR="00507BE5" w:rsidRDefault="00507BE5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487897">
        <w:rPr>
          <w:rFonts w:ascii="Times New Roman" w:hAnsi="Times New Roman" w:cs="Times New Roman"/>
          <w:sz w:val="28"/>
          <w:szCs w:val="28"/>
        </w:rPr>
        <w:t xml:space="preserve"> 1.2.48. «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Корректировка ПСД объекта </w:t>
      </w:r>
      <w:r w:rsidR="00B34C62">
        <w:rPr>
          <w:rFonts w:ascii="Times New Roman" w:hAnsi="Times New Roman" w:cs="Times New Roman"/>
          <w:sz w:val="28"/>
          <w:szCs w:val="28"/>
        </w:rPr>
        <w:t>«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Газификация микрорайона индивидуальной застройки </w:t>
      </w:r>
      <w:r w:rsidR="00B34C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7897" w:rsidRPr="00B34C62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 w:rsidR="00B34C62">
        <w:rPr>
          <w:rFonts w:ascii="Times New Roman" w:hAnsi="Times New Roman" w:cs="Times New Roman"/>
          <w:sz w:val="28"/>
          <w:szCs w:val="28"/>
        </w:rPr>
        <w:t>»</w:t>
      </w:r>
      <w:r w:rsidR="00487897" w:rsidRPr="00B34C62">
        <w:rPr>
          <w:rFonts w:ascii="Times New Roman" w:hAnsi="Times New Roman" w:cs="Times New Roman"/>
          <w:sz w:val="28"/>
          <w:szCs w:val="28"/>
        </w:rPr>
        <w:t xml:space="preserve"> п. Горноправдинск Ханты-Мансийского района»</w:t>
      </w:r>
      <w:r w:rsidR="00BA2C4F">
        <w:rPr>
          <w:rFonts w:ascii="Times New Roman" w:hAnsi="Times New Roman" w:cs="Times New Roman"/>
          <w:sz w:val="28"/>
          <w:szCs w:val="28"/>
        </w:rPr>
        <w:t>.</w:t>
      </w:r>
    </w:p>
    <w:p w:rsidR="00110511" w:rsidRDefault="00110511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яснений, представленных в адрес контрольно-счетной палаты, сохранение данных мероприятий нецелесообразно.</w:t>
      </w:r>
    </w:p>
    <w:p w:rsidR="00B34C62" w:rsidRPr="00373B19" w:rsidRDefault="00BA2C4F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3B19">
        <w:rPr>
          <w:rFonts w:ascii="Times New Roman" w:hAnsi="Times New Roman" w:cs="Times New Roman"/>
          <w:sz w:val="28"/>
          <w:szCs w:val="28"/>
          <w:u w:val="single"/>
        </w:rPr>
        <w:t>2. Дополнить программ</w:t>
      </w:r>
      <w:r w:rsidR="00373B19" w:rsidRPr="00373B19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DA7215" w:rsidRPr="00373B19">
        <w:rPr>
          <w:rFonts w:ascii="Times New Roman" w:hAnsi="Times New Roman" w:cs="Times New Roman"/>
          <w:sz w:val="28"/>
          <w:szCs w:val="28"/>
          <w:u w:val="single"/>
        </w:rPr>
        <w:t>новы</w:t>
      </w:r>
      <w:r w:rsidR="00373B19" w:rsidRPr="00373B19"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  <w:r w:rsidR="00DA7215" w:rsidRPr="00373B19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 w:rsidR="00373B19" w:rsidRPr="00373B19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="00DA7215" w:rsidRPr="00373B1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5079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7215" w:rsidRPr="00B25079">
        <w:rPr>
          <w:rFonts w:ascii="Times New Roman" w:hAnsi="Times New Roman" w:cs="Times New Roman"/>
          <w:sz w:val="28"/>
          <w:szCs w:val="28"/>
        </w:rPr>
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</w:r>
      <w:proofErr w:type="spellStart"/>
      <w:r w:rsidR="00DA7215" w:rsidRPr="00B2507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A7215" w:rsidRPr="00B25079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DA7215" w:rsidRPr="00B25079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="00DA7215" w:rsidRPr="00B2507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с объемом финансирования               из средств бюджета района на 2021 год – 1 312,7 тыс. рублей, исполнитель мероприятия  – Департамент строительства, архитектуры и ЖКХ;</w:t>
      </w:r>
    </w:p>
    <w:p w:rsidR="00B25079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215" w:rsidRPr="00B25079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по строительству водозаборного сооружения со станцией очистки воды в п. Бобровский</w:t>
      </w:r>
      <w:r>
        <w:rPr>
          <w:rFonts w:ascii="Times New Roman" w:hAnsi="Times New Roman" w:cs="Times New Roman"/>
          <w:sz w:val="28"/>
          <w:szCs w:val="28"/>
        </w:rPr>
        <w:t>»                  с объемом финансирования из средств бюджета района на 2021 год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– 6 500,0 тыс. рублей, исполнитель мероприятия – Департамент строительства, архитектуры и ЖКХ;</w:t>
      </w:r>
    </w:p>
    <w:p w:rsidR="00B25079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215" w:rsidRPr="00B25079">
        <w:rPr>
          <w:rFonts w:ascii="Times New Roman" w:hAnsi="Times New Roman" w:cs="Times New Roman"/>
          <w:sz w:val="28"/>
          <w:szCs w:val="28"/>
        </w:rPr>
        <w:t>Актуализация схем тепло-, водоснабжения и водоотведения сельских поселени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из средств бюджета района на 2021 год 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          – </w:t>
      </w:r>
      <w:r>
        <w:rPr>
          <w:rFonts w:ascii="Times New Roman" w:hAnsi="Times New Roman" w:cs="Times New Roman"/>
          <w:sz w:val="28"/>
          <w:szCs w:val="28"/>
        </w:rPr>
        <w:t>1 500,0 тыс. рублей, исполнитель мероприятия – Департамент строительства, архитектуры и ЖКХ;</w:t>
      </w:r>
    </w:p>
    <w:p w:rsidR="00B25079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215" w:rsidRPr="00B25079">
        <w:rPr>
          <w:rFonts w:ascii="Times New Roman" w:hAnsi="Times New Roman" w:cs="Times New Roman"/>
          <w:sz w:val="28"/>
          <w:szCs w:val="28"/>
        </w:rPr>
        <w:t xml:space="preserve">Строительство КОС в населенных пунктах Ханты-Мансийского района: с. </w:t>
      </w:r>
      <w:proofErr w:type="spellStart"/>
      <w:r w:rsidR="00DA7215" w:rsidRPr="00B2507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объемом финансирования из средств бюджета района на 2021 год – 50 000,0 тыс. р</w:t>
      </w:r>
      <w:r w:rsidR="00BA2C4F">
        <w:rPr>
          <w:rFonts w:ascii="Times New Roman" w:hAnsi="Times New Roman" w:cs="Times New Roman"/>
          <w:sz w:val="28"/>
          <w:szCs w:val="28"/>
        </w:rPr>
        <w:t xml:space="preserve">ублей, на 2022 год 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                      – </w:t>
      </w:r>
      <w:r w:rsidR="00BA2C4F">
        <w:rPr>
          <w:rFonts w:ascii="Times New Roman" w:hAnsi="Times New Roman" w:cs="Times New Roman"/>
          <w:sz w:val="28"/>
          <w:szCs w:val="28"/>
        </w:rPr>
        <w:t xml:space="preserve">21 868,9 </w:t>
      </w:r>
      <w:r>
        <w:rPr>
          <w:rFonts w:ascii="Times New Roman" w:hAnsi="Times New Roman" w:cs="Times New Roman"/>
          <w:sz w:val="28"/>
          <w:szCs w:val="28"/>
        </w:rPr>
        <w:t>тыс. рублей, исполнитель мероприятия – Департамент строительства, архитектуры и ЖКХ;</w:t>
      </w:r>
    </w:p>
    <w:p w:rsidR="00BA2C4F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7215" w:rsidRPr="00B25079">
        <w:rPr>
          <w:rFonts w:ascii="Times New Roman" w:hAnsi="Times New Roman" w:cs="Times New Roman"/>
          <w:sz w:val="28"/>
          <w:szCs w:val="28"/>
        </w:rPr>
        <w:t>Строительство КОС п. Кедровый производительность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7215" w:rsidRPr="00B25079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DA7215" w:rsidRPr="00B2507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A7215" w:rsidRPr="00B2507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A7215" w:rsidRPr="00B25079">
        <w:rPr>
          <w:rFonts w:ascii="Times New Roman" w:hAnsi="Times New Roman" w:cs="Times New Roman"/>
          <w:sz w:val="28"/>
          <w:szCs w:val="28"/>
        </w:rPr>
        <w:t>/сутки (ПИР, СМ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C4F">
        <w:rPr>
          <w:rFonts w:ascii="Times New Roman" w:hAnsi="Times New Roman" w:cs="Times New Roman"/>
          <w:sz w:val="28"/>
          <w:szCs w:val="28"/>
        </w:rPr>
        <w:t xml:space="preserve"> с объемом финансирования из средств бюджета района на 2022 год – 6 787,5 тыс. рублей, исполнитель мероприятия – Департамент строительства, архитектуры и ЖКХ;</w:t>
      </w:r>
    </w:p>
    <w:p w:rsidR="00BA2C4F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215" w:rsidRPr="00B25079">
        <w:rPr>
          <w:rFonts w:ascii="Times New Roman" w:hAnsi="Times New Roman" w:cs="Times New Roman"/>
          <w:sz w:val="28"/>
          <w:szCs w:val="28"/>
        </w:rPr>
        <w:t xml:space="preserve">Строительство КОС п. </w:t>
      </w:r>
      <w:proofErr w:type="spellStart"/>
      <w:r w:rsidR="00DA7215" w:rsidRPr="00B25079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A7215" w:rsidRPr="00B25079">
        <w:rPr>
          <w:rFonts w:ascii="Times New Roman" w:hAnsi="Times New Roman" w:cs="Times New Roman"/>
          <w:sz w:val="28"/>
          <w:szCs w:val="28"/>
        </w:rPr>
        <w:t xml:space="preserve"> производительностью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7215" w:rsidRPr="00B25079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DA7215" w:rsidRPr="00B25079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DA7215" w:rsidRPr="00B2507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A7215" w:rsidRPr="00B25079">
        <w:rPr>
          <w:rFonts w:ascii="Times New Roman" w:hAnsi="Times New Roman" w:cs="Times New Roman"/>
          <w:sz w:val="28"/>
          <w:szCs w:val="28"/>
        </w:rPr>
        <w:t>/сутки (ПИР, СМ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C4F">
        <w:rPr>
          <w:rFonts w:ascii="Times New Roman" w:hAnsi="Times New Roman" w:cs="Times New Roman"/>
          <w:sz w:val="28"/>
          <w:szCs w:val="28"/>
        </w:rPr>
        <w:t xml:space="preserve"> с объемом финансирования из средств бюджета района на 2022 год – 6 787,5 тыс. рублей, исполнитель мероприятия – Департамент строительства, архитектуры и ЖКХ;</w:t>
      </w:r>
    </w:p>
    <w:p w:rsidR="00BA2C4F" w:rsidRDefault="00B2507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5079">
        <w:rPr>
          <w:rFonts w:ascii="Times New Roman" w:hAnsi="Times New Roman" w:cs="Times New Roman"/>
          <w:sz w:val="28"/>
          <w:szCs w:val="28"/>
        </w:rPr>
        <w:t xml:space="preserve">Субсидии 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5079">
        <w:rPr>
          <w:rFonts w:ascii="Times New Roman" w:hAnsi="Times New Roman" w:cs="Times New Roman"/>
          <w:sz w:val="28"/>
          <w:szCs w:val="28"/>
        </w:rPr>
        <w:t>ЖЭ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079">
        <w:rPr>
          <w:rFonts w:ascii="Times New Roman" w:hAnsi="Times New Roman" w:cs="Times New Roman"/>
          <w:sz w:val="28"/>
          <w:szCs w:val="28"/>
        </w:rPr>
        <w:t xml:space="preserve">-3 на осуществление капитальных вложений </w:t>
      </w:r>
      <w:r w:rsidR="00BA2C4F">
        <w:rPr>
          <w:rFonts w:ascii="Times New Roman" w:hAnsi="Times New Roman" w:cs="Times New Roman"/>
          <w:sz w:val="28"/>
          <w:szCs w:val="28"/>
        </w:rPr>
        <w:t xml:space="preserve">   </w:t>
      </w:r>
      <w:r w:rsidRPr="00B25079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5079">
        <w:rPr>
          <w:rFonts w:ascii="Times New Roman" w:hAnsi="Times New Roman" w:cs="Times New Roman"/>
          <w:sz w:val="28"/>
          <w:szCs w:val="28"/>
        </w:rPr>
        <w:t xml:space="preserve">Газификация </w:t>
      </w:r>
      <w:proofErr w:type="spellStart"/>
      <w:r w:rsidRPr="00B2507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2507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25079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B250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25079"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 w:rsidRPr="00B2507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C4F">
        <w:rPr>
          <w:rFonts w:ascii="Times New Roman" w:hAnsi="Times New Roman" w:cs="Times New Roman"/>
          <w:sz w:val="28"/>
          <w:szCs w:val="28"/>
        </w:rPr>
        <w:t xml:space="preserve">                               с объемом финансирования из средств бюджета района на 2021 год</w:t>
      </w:r>
      <w:r w:rsidR="00D269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2C4F">
        <w:rPr>
          <w:rFonts w:ascii="Times New Roman" w:hAnsi="Times New Roman" w:cs="Times New Roman"/>
          <w:sz w:val="28"/>
          <w:szCs w:val="28"/>
        </w:rPr>
        <w:t xml:space="preserve"> – 2 421,7 тыс. рублей, исполнитель мероприятия – Департамент строительства, архитектуры и ЖКХ.</w:t>
      </w:r>
    </w:p>
    <w:p w:rsidR="003D2666" w:rsidRDefault="003D2666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124" w:rsidRDefault="00E25CEE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работкой муниципальной программы                             Ханты-Мансийского района «Благоустройство населенных</w:t>
      </w:r>
      <w:r w:rsidR="007F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в Ханты-Мансийского района на 2021-2025 годы», Проектом </w:t>
      </w:r>
      <w:r w:rsidR="007F312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сключается финансирование на реализацию мероприятий</w:t>
      </w:r>
      <w:r w:rsidR="007F3124">
        <w:rPr>
          <w:rFonts w:ascii="Times New Roman" w:hAnsi="Times New Roman" w:cs="Times New Roman"/>
          <w:sz w:val="28"/>
          <w:szCs w:val="28"/>
        </w:rPr>
        <w:t xml:space="preserve"> </w:t>
      </w:r>
      <w:r w:rsidR="00D269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подпрограммы 5. «Формирование комфортной городской среды»</w:t>
      </w:r>
      <w:r w:rsidR="002E017F">
        <w:rPr>
          <w:rFonts w:ascii="Times New Roman" w:hAnsi="Times New Roman" w:cs="Times New Roman"/>
          <w:sz w:val="28"/>
          <w:szCs w:val="28"/>
        </w:rPr>
        <w:t>. Т</w:t>
      </w:r>
      <w:r w:rsidR="007F3124">
        <w:rPr>
          <w:rFonts w:ascii="Times New Roman" w:hAnsi="Times New Roman" w:cs="Times New Roman"/>
          <w:sz w:val="28"/>
          <w:szCs w:val="28"/>
        </w:rPr>
        <w:t>акже</w:t>
      </w:r>
      <w:r w:rsidR="00D269E7">
        <w:rPr>
          <w:rFonts w:ascii="Times New Roman" w:hAnsi="Times New Roman" w:cs="Times New Roman"/>
          <w:sz w:val="28"/>
          <w:szCs w:val="28"/>
        </w:rPr>
        <w:t>,</w:t>
      </w:r>
      <w:r w:rsidR="007F3124">
        <w:rPr>
          <w:rFonts w:ascii="Times New Roman" w:hAnsi="Times New Roman" w:cs="Times New Roman"/>
          <w:sz w:val="28"/>
          <w:szCs w:val="28"/>
        </w:rPr>
        <w:t xml:space="preserve"> исключаются мероприятия с финансированием на</w:t>
      </w:r>
      <w:r w:rsidR="002E017F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78658F">
        <w:rPr>
          <w:rFonts w:ascii="Times New Roman" w:hAnsi="Times New Roman" w:cs="Times New Roman"/>
          <w:sz w:val="28"/>
          <w:szCs w:val="28"/>
        </w:rPr>
        <w:t>:</w:t>
      </w:r>
    </w:p>
    <w:p w:rsidR="007F3124" w:rsidRDefault="007F3124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48">
        <w:rPr>
          <w:rFonts w:ascii="Times New Roman" w:hAnsi="Times New Roman" w:cs="Times New Roman"/>
          <w:sz w:val="28"/>
          <w:szCs w:val="28"/>
        </w:rPr>
        <w:t>5.1.5. «Детская игровая площадка с элементами</w:t>
      </w:r>
      <w:r w:rsidRPr="00A14219">
        <w:rPr>
          <w:rFonts w:ascii="Times New Roman" w:hAnsi="Times New Roman" w:cs="Times New Roman"/>
          <w:sz w:val="28"/>
          <w:szCs w:val="28"/>
        </w:rPr>
        <w:t xml:space="preserve"> благоустрой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21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14219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F83EC6">
        <w:rPr>
          <w:rFonts w:ascii="Times New Roman" w:hAnsi="Times New Roman" w:cs="Times New Roman"/>
          <w:sz w:val="28"/>
          <w:szCs w:val="28"/>
        </w:rPr>
        <w:t>, ул. Северная, д. 3а»;</w:t>
      </w:r>
    </w:p>
    <w:p w:rsidR="007F3124" w:rsidRDefault="007F3124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 «</w:t>
      </w:r>
      <w:r w:rsidRPr="004B20AE">
        <w:rPr>
          <w:rFonts w:ascii="Times New Roman" w:hAnsi="Times New Roman" w:cs="Times New Roman"/>
          <w:sz w:val="28"/>
          <w:szCs w:val="28"/>
        </w:rPr>
        <w:t xml:space="preserve">Детская игровая площадка с элементами благоустрой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20A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4B20A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4B20A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B20AE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Pr="004B20AE">
        <w:rPr>
          <w:rFonts w:ascii="Times New Roman" w:hAnsi="Times New Roman" w:cs="Times New Roman"/>
          <w:sz w:val="28"/>
          <w:szCs w:val="28"/>
        </w:rPr>
        <w:t>, ул. Набережная»</w:t>
      </w:r>
      <w:r w:rsidR="00F83EC6">
        <w:rPr>
          <w:rFonts w:ascii="Times New Roman" w:hAnsi="Times New Roman" w:cs="Times New Roman"/>
          <w:sz w:val="28"/>
          <w:szCs w:val="28"/>
        </w:rPr>
        <w:t>.</w:t>
      </w:r>
    </w:p>
    <w:p w:rsidR="0078658F" w:rsidRDefault="00064C31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 xml:space="preserve">Согласно предлагаемым изменениям, </w:t>
      </w:r>
      <w:r w:rsidR="00D269E7">
        <w:rPr>
          <w:rFonts w:ascii="Times New Roman" w:hAnsi="Times New Roman" w:cs="Times New Roman"/>
          <w:sz w:val="28"/>
          <w:szCs w:val="28"/>
        </w:rPr>
        <w:t>П</w:t>
      </w:r>
      <w:r w:rsidRPr="0078658F">
        <w:rPr>
          <w:rFonts w:ascii="Times New Roman" w:hAnsi="Times New Roman" w:cs="Times New Roman"/>
          <w:sz w:val="28"/>
          <w:szCs w:val="28"/>
        </w:rPr>
        <w:t>роектом программы корректируются знач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Таблица 1)                                     и </w:t>
      </w:r>
      <w:r w:rsidR="0078658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658F">
        <w:rPr>
          <w:rFonts w:ascii="Times New Roman" w:hAnsi="Times New Roman" w:cs="Times New Roman"/>
          <w:sz w:val="28"/>
          <w:szCs w:val="28"/>
        </w:rPr>
        <w:t xml:space="preserve"> 3 к програм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658F">
        <w:rPr>
          <w:rFonts w:ascii="Times New Roman" w:hAnsi="Times New Roman" w:cs="Times New Roman"/>
          <w:sz w:val="28"/>
          <w:szCs w:val="28"/>
        </w:rPr>
        <w:t>исключается визуализированный перечень образцов элементов благоустройства общественной территори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58F" w:rsidRPr="000F17B1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78658F">
        <w:rPr>
          <w:rFonts w:ascii="Times New Roman" w:hAnsi="Times New Roman" w:cs="Times New Roman"/>
          <w:sz w:val="28"/>
          <w:szCs w:val="28"/>
        </w:rPr>
        <w:t xml:space="preserve"> по вышеуказанным мероприятиям.</w:t>
      </w:r>
    </w:p>
    <w:p w:rsidR="00373B19" w:rsidRPr="0078658F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Ханты-Мансийского района     от 02.10.2020 № 274 «О внесении изменений                                                              в постановление администрации Ханты-Мансийского района                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в последовательности, определенной </w:t>
      </w:r>
      <w:hyperlink r:id="rId9" w:anchor="P2033" w:history="1">
        <w:r w:rsidRPr="0078658F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7865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78658F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78658F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373B19" w:rsidRPr="0078658F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373B19" w:rsidRPr="0078658F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lastRenderedPageBreak/>
        <w:t>2. комитет по финансам администрации Ханты-Мансийского района;</w:t>
      </w:r>
    </w:p>
    <w:p w:rsidR="00373B19" w:rsidRPr="0078658F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373B19" w:rsidRPr="0078658F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373B19" w:rsidRPr="0078658F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865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658F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от </w:t>
      </w:r>
      <w:r w:rsidR="00E25CEE" w:rsidRPr="0078658F">
        <w:rPr>
          <w:rFonts w:ascii="Times New Roman" w:hAnsi="Times New Roman" w:cs="Times New Roman"/>
          <w:sz w:val="28"/>
          <w:szCs w:val="28"/>
        </w:rPr>
        <w:t>09</w:t>
      </w:r>
      <w:r w:rsidRPr="0078658F">
        <w:rPr>
          <w:rFonts w:ascii="Times New Roman" w:hAnsi="Times New Roman" w:cs="Times New Roman"/>
          <w:sz w:val="28"/>
          <w:szCs w:val="28"/>
        </w:rPr>
        <w:t xml:space="preserve">.11.2020, а заключение комитета экономической политики администрации Ханты-Мансийского района               от </w:t>
      </w:r>
      <w:r w:rsidR="00E25CEE" w:rsidRPr="0078658F">
        <w:rPr>
          <w:rFonts w:ascii="Times New Roman" w:hAnsi="Times New Roman" w:cs="Times New Roman"/>
          <w:sz w:val="28"/>
          <w:szCs w:val="28"/>
        </w:rPr>
        <w:t>11</w:t>
      </w:r>
      <w:r w:rsidRPr="0078658F">
        <w:rPr>
          <w:rFonts w:ascii="Times New Roman" w:hAnsi="Times New Roman" w:cs="Times New Roman"/>
          <w:sz w:val="28"/>
          <w:szCs w:val="28"/>
        </w:rPr>
        <w:t>.11.2020, что не соответствует вышеуказанному Порядку.</w:t>
      </w:r>
    </w:p>
    <w:p w:rsidR="00064C31" w:rsidRDefault="00373B19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8F">
        <w:rPr>
          <w:rFonts w:ascii="Times New Roman" w:hAnsi="Times New Roman" w:cs="Times New Roman"/>
          <w:sz w:val="28"/>
          <w:szCs w:val="28"/>
        </w:rPr>
        <w:t>Контрольно-счетная палата рекомендует в дальнейшем                                 не допускать  вышеуказанных нарушений.</w:t>
      </w:r>
    </w:p>
    <w:p w:rsidR="003D2666" w:rsidRDefault="003D2666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07" w:rsidRPr="00417407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407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5.11.2020 № 07-Исх-2945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417407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41740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417407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 w:rsidRPr="00417407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417407">
        <w:rPr>
          <w:rFonts w:ascii="Times New Roman" w:hAnsi="Times New Roman" w:cs="Times New Roman"/>
          <w:sz w:val="28"/>
          <w:szCs w:val="28"/>
        </w:rPr>
        <w:t>:</w:t>
      </w:r>
    </w:p>
    <w:p w:rsidR="00417407" w:rsidRPr="00417407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07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417407" w:rsidRPr="00417407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07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417407" w:rsidRPr="00417407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07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417407" w:rsidRPr="00417407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07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417407" w:rsidRPr="00417407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07">
        <w:rPr>
          <w:rFonts w:ascii="Times New Roman" w:hAnsi="Times New Roman" w:cs="Times New Roman"/>
          <w:sz w:val="28"/>
          <w:szCs w:val="28"/>
        </w:rPr>
        <w:t xml:space="preserve"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</w:t>
      </w:r>
      <w:r w:rsidRPr="00417407">
        <w:rPr>
          <w:rFonts w:ascii="Times New Roman" w:hAnsi="Times New Roman" w:cs="Times New Roman"/>
          <w:sz w:val="28"/>
          <w:szCs w:val="28"/>
        </w:rPr>
        <w:lastRenderedPageBreak/>
        <w:t>по административно-территориальным единицам Ханты-Мансийского автономного округа – Югры).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07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417407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</w:t>
      </w:r>
      <w:r w:rsidRPr="00B742A9">
        <w:rPr>
          <w:rFonts w:ascii="Times New Roman" w:hAnsi="Times New Roman" w:cs="Times New Roman"/>
          <w:sz w:val="28"/>
          <w:szCs w:val="28"/>
        </w:rPr>
        <w:t>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>Цели и мероприятия муниципальной программы соответствуют задачам и мероприятиям Стратегии, утвержденной решением Думы Ханты-Мансийского района от 21.09.2018 № 341, по направлению «Развитие и модернизация жилищно</w:t>
      </w:r>
      <w:r w:rsidR="00B742A9" w:rsidRPr="00B742A9">
        <w:rPr>
          <w:rFonts w:ascii="Times New Roman" w:hAnsi="Times New Roman" w:cs="Times New Roman"/>
          <w:sz w:val="28"/>
          <w:szCs w:val="28"/>
        </w:rPr>
        <w:t>-коммунального комплекса</w:t>
      </w:r>
      <w:r w:rsidRPr="00B742A9">
        <w:rPr>
          <w:rFonts w:ascii="Times New Roman" w:hAnsi="Times New Roman" w:cs="Times New Roman"/>
          <w:sz w:val="28"/>
          <w:szCs w:val="28"/>
        </w:rPr>
        <w:t>»</w:t>
      </w:r>
      <w:r w:rsidR="00B742A9" w:rsidRPr="00B742A9">
        <w:rPr>
          <w:rFonts w:ascii="Times New Roman" w:hAnsi="Times New Roman" w:cs="Times New Roman"/>
          <w:sz w:val="28"/>
          <w:szCs w:val="28"/>
        </w:rPr>
        <w:t>.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B742A9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с целевыми показателями Стратегии и показателями прогноза                                   социально-экономического развития муниципального образования</w:t>
      </w:r>
      <w:r w:rsidRPr="00B742A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4.09.2020 № 265 «О прогнозе социально-экономического развития Ханты-Мансийского района на 2021 год и плановый период 2022-2023 годов».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2A9">
        <w:rPr>
          <w:rFonts w:ascii="Times New Roman" w:hAnsi="Times New Roman" w:cs="Times New Roman"/>
          <w:sz w:val="28"/>
          <w:szCs w:val="28"/>
          <w:u w:val="single"/>
        </w:rPr>
        <w:t>Контрольно-счетная палата рекомендует: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</w:t>
      </w:r>
      <w:r w:rsidRPr="00B742A9">
        <w:rPr>
          <w:rFonts w:ascii="Times New Roman" w:hAnsi="Times New Roman" w:cs="Times New Roman"/>
          <w:sz w:val="28"/>
          <w:szCs w:val="28"/>
        </w:rPr>
        <w:lastRenderedPageBreak/>
        <w:t xml:space="preserve">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B742A9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B742A9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417407" w:rsidRPr="00B742A9" w:rsidRDefault="00417407" w:rsidP="003D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A9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417407" w:rsidRPr="008F3C33" w:rsidRDefault="00417407" w:rsidP="003D2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7407" w:rsidRPr="008F3C33" w:rsidSect="004E5450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8" w:rsidRDefault="00B16258" w:rsidP="00617B40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8" w:rsidRDefault="00B16258" w:rsidP="00617B40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6284F"/>
    <w:rsid w:val="00063C14"/>
    <w:rsid w:val="00064C31"/>
    <w:rsid w:val="00066E1C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4448"/>
    <w:rsid w:val="000B4C48"/>
    <w:rsid w:val="000B6BD3"/>
    <w:rsid w:val="000C4061"/>
    <w:rsid w:val="000C795D"/>
    <w:rsid w:val="000D39A3"/>
    <w:rsid w:val="000D76CB"/>
    <w:rsid w:val="000E2AD9"/>
    <w:rsid w:val="000E3441"/>
    <w:rsid w:val="000E4D41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10511"/>
    <w:rsid w:val="00113D3B"/>
    <w:rsid w:val="00114052"/>
    <w:rsid w:val="00120BD9"/>
    <w:rsid w:val="00124352"/>
    <w:rsid w:val="0012743F"/>
    <w:rsid w:val="001274B8"/>
    <w:rsid w:val="00130651"/>
    <w:rsid w:val="00135264"/>
    <w:rsid w:val="00135C05"/>
    <w:rsid w:val="00137897"/>
    <w:rsid w:val="0014102F"/>
    <w:rsid w:val="00141EF7"/>
    <w:rsid w:val="001430AC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47D2"/>
    <w:rsid w:val="0018600B"/>
    <w:rsid w:val="00186A59"/>
    <w:rsid w:val="00186DC0"/>
    <w:rsid w:val="0019160A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20D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9F0"/>
    <w:rsid w:val="00257203"/>
    <w:rsid w:val="00261342"/>
    <w:rsid w:val="00261D49"/>
    <w:rsid w:val="00266E7B"/>
    <w:rsid w:val="00267A04"/>
    <w:rsid w:val="00267CA7"/>
    <w:rsid w:val="00275766"/>
    <w:rsid w:val="00276370"/>
    <w:rsid w:val="00280B7F"/>
    <w:rsid w:val="00284431"/>
    <w:rsid w:val="00285794"/>
    <w:rsid w:val="002875A8"/>
    <w:rsid w:val="00287B4C"/>
    <w:rsid w:val="00297A8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3E56"/>
    <w:rsid w:val="00485562"/>
    <w:rsid w:val="00487897"/>
    <w:rsid w:val="004A19CA"/>
    <w:rsid w:val="004B20AE"/>
    <w:rsid w:val="004B28BF"/>
    <w:rsid w:val="004C069C"/>
    <w:rsid w:val="004C42F3"/>
    <w:rsid w:val="004C7125"/>
    <w:rsid w:val="004D241C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E41"/>
    <w:rsid w:val="00516807"/>
    <w:rsid w:val="00517C0E"/>
    <w:rsid w:val="00522925"/>
    <w:rsid w:val="00522E4B"/>
    <w:rsid w:val="005326D1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6DD2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A2308"/>
    <w:rsid w:val="006A5B30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1D35"/>
    <w:rsid w:val="007C3EE8"/>
    <w:rsid w:val="007C424E"/>
    <w:rsid w:val="007C5828"/>
    <w:rsid w:val="007D3923"/>
    <w:rsid w:val="007D3AE0"/>
    <w:rsid w:val="007D43AD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802ECB"/>
    <w:rsid w:val="00805A4C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59BB"/>
    <w:rsid w:val="00846AD5"/>
    <w:rsid w:val="00855629"/>
    <w:rsid w:val="00855A0F"/>
    <w:rsid w:val="00855F69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71AD"/>
    <w:rsid w:val="008C0AAC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2E10"/>
    <w:rsid w:val="00903CF1"/>
    <w:rsid w:val="00913B0D"/>
    <w:rsid w:val="00914879"/>
    <w:rsid w:val="00915E20"/>
    <w:rsid w:val="00925078"/>
    <w:rsid w:val="00927695"/>
    <w:rsid w:val="00933810"/>
    <w:rsid w:val="0094042A"/>
    <w:rsid w:val="009427DF"/>
    <w:rsid w:val="0094344C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71C4"/>
    <w:rsid w:val="00981B69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33D50"/>
    <w:rsid w:val="00A34038"/>
    <w:rsid w:val="00A3554E"/>
    <w:rsid w:val="00A40F2A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8177F"/>
    <w:rsid w:val="00A8554F"/>
    <w:rsid w:val="00A86EB5"/>
    <w:rsid w:val="00A92837"/>
    <w:rsid w:val="00AA3EF0"/>
    <w:rsid w:val="00AB20C0"/>
    <w:rsid w:val="00AC16A7"/>
    <w:rsid w:val="00AC194A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7485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5079"/>
    <w:rsid w:val="00B26CB8"/>
    <w:rsid w:val="00B34C62"/>
    <w:rsid w:val="00B35B96"/>
    <w:rsid w:val="00B37127"/>
    <w:rsid w:val="00B374E4"/>
    <w:rsid w:val="00B42C2A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72DE"/>
    <w:rsid w:val="00B72598"/>
    <w:rsid w:val="00B73BE4"/>
    <w:rsid w:val="00B742A9"/>
    <w:rsid w:val="00B76CD1"/>
    <w:rsid w:val="00B806D8"/>
    <w:rsid w:val="00B80E5F"/>
    <w:rsid w:val="00B81A2D"/>
    <w:rsid w:val="00B918E9"/>
    <w:rsid w:val="00B94AD6"/>
    <w:rsid w:val="00B94F91"/>
    <w:rsid w:val="00BA27C6"/>
    <w:rsid w:val="00BA2C4F"/>
    <w:rsid w:val="00BA4CCC"/>
    <w:rsid w:val="00BA7D85"/>
    <w:rsid w:val="00BB611F"/>
    <w:rsid w:val="00BB6639"/>
    <w:rsid w:val="00BC04FF"/>
    <w:rsid w:val="00BC0F81"/>
    <w:rsid w:val="00BC1000"/>
    <w:rsid w:val="00BC46F7"/>
    <w:rsid w:val="00BD0D89"/>
    <w:rsid w:val="00BD1AED"/>
    <w:rsid w:val="00BD449C"/>
    <w:rsid w:val="00BE2AF4"/>
    <w:rsid w:val="00BE4D56"/>
    <w:rsid w:val="00BE5454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5C0B"/>
    <w:rsid w:val="00C461DD"/>
    <w:rsid w:val="00C5067C"/>
    <w:rsid w:val="00C50BBB"/>
    <w:rsid w:val="00C51F70"/>
    <w:rsid w:val="00C523D0"/>
    <w:rsid w:val="00C54738"/>
    <w:rsid w:val="00C57666"/>
    <w:rsid w:val="00C60FBD"/>
    <w:rsid w:val="00C6288F"/>
    <w:rsid w:val="00C644A1"/>
    <w:rsid w:val="00C65AF4"/>
    <w:rsid w:val="00C71BB5"/>
    <w:rsid w:val="00C7412C"/>
    <w:rsid w:val="00C7518A"/>
    <w:rsid w:val="00C76DEE"/>
    <w:rsid w:val="00C8014B"/>
    <w:rsid w:val="00C867E7"/>
    <w:rsid w:val="00C94DD3"/>
    <w:rsid w:val="00CA0A09"/>
    <w:rsid w:val="00CA34A1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D007DF"/>
    <w:rsid w:val="00D02739"/>
    <w:rsid w:val="00D041E1"/>
    <w:rsid w:val="00D05B52"/>
    <w:rsid w:val="00D12C02"/>
    <w:rsid w:val="00D155CC"/>
    <w:rsid w:val="00D20948"/>
    <w:rsid w:val="00D213D8"/>
    <w:rsid w:val="00D26095"/>
    <w:rsid w:val="00D269E7"/>
    <w:rsid w:val="00D323D5"/>
    <w:rsid w:val="00D34505"/>
    <w:rsid w:val="00D43162"/>
    <w:rsid w:val="00D439D8"/>
    <w:rsid w:val="00D4701F"/>
    <w:rsid w:val="00D47562"/>
    <w:rsid w:val="00D5013C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4388"/>
    <w:rsid w:val="00DE68F8"/>
    <w:rsid w:val="00DF1029"/>
    <w:rsid w:val="00DF2548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24C3"/>
    <w:rsid w:val="00E63C17"/>
    <w:rsid w:val="00E7636C"/>
    <w:rsid w:val="00E82D21"/>
    <w:rsid w:val="00E831F4"/>
    <w:rsid w:val="00E840AE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23B5"/>
    <w:rsid w:val="00F1418D"/>
    <w:rsid w:val="00F155DA"/>
    <w:rsid w:val="00F21F36"/>
    <w:rsid w:val="00F22B9A"/>
    <w:rsid w:val="00F24082"/>
    <w:rsid w:val="00F262C9"/>
    <w:rsid w:val="00F27B64"/>
    <w:rsid w:val="00F3049F"/>
    <w:rsid w:val="00F30A1E"/>
    <w:rsid w:val="00F34E6B"/>
    <w:rsid w:val="00F3525D"/>
    <w:rsid w:val="00F372EA"/>
    <w:rsid w:val="00F43B53"/>
    <w:rsid w:val="00F4406F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944D4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3FBE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FC4A-978C-45CE-9014-FB30B4F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02T06:08:00Z</dcterms:modified>
</cp:coreProperties>
</file>